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21941FDF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FE7414">
        <w:rPr>
          <w:rFonts w:ascii="Times New Roman" w:hAnsi="Times New Roman" w:cs="Times New Roman"/>
          <w:sz w:val="28"/>
          <w:szCs w:val="28"/>
        </w:rPr>
        <w:t>ное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2A7690">
        <w:rPr>
          <w:rFonts w:ascii="Times New Roman" w:hAnsi="Times New Roman" w:cs="Times New Roman"/>
          <w:sz w:val="28"/>
          <w:szCs w:val="28"/>
        </w:rPr>
        <w:t>1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6B9BF812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ое</w:t>
      </w:r>
      <w:r w:rsidR="00653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325C1A9E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о приходи през месец </w:t>
      </w:r>
      <w:r w:rsid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ноември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40 280 296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4DD49EC3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41694" w:rsidRPr="006D7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оември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2A769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41694" w:rsidRP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85 646 21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27B9"/>
    <w:rsid w:val="00693528"/>
    <w:rsid w:val="006948F8"/>
    <w:rsid w:val="00696F62"/>
    <w:rsid w:val="006A5DE4"/>
    <w:rsid w:val="006A769F"/>
    <w:rsid w:val="006D2106"/>
    <w:rsid w:val="006D72D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2</cp:revision>
  <cp:lastPrinted>2017-09-19T08:46:00Z</cp:lastPrinted>
  <dcterms:created xsi:type="dcterms:W3CDTF">2021-04-08T13:50:00Z</dcterms:created>
  <dcterms:modified xsi:type="dcterms:W3CDTF">2022-01-24T11:35:00Z</dcterms:modified>
</cp:coreProperties>
</file>